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t BRISSON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6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4 060,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33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4,2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,3040 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74 m³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classe de diamètr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57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3,1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0,86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14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659,2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70,83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62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2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261,4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304,43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7,0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8,00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,45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3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 521,8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966,06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51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38,9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38,06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par class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1,9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1,28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821,7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39,28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2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651,2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737,50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7,0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8,00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,2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58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37,5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1,55 €/ha</w:t>
            </w:r>
          </w:p>
        </w:tc>
      </w:tr>
      <w:t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 m³/t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/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10,20 €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 m³/ha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66,93 €/ha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jc w:val="center"/>
        <w:shd w:fill="F2F4F1"/>
      </w:pPr>
      <w:r>
        <w:rPr>
          <w:b w:val="0"/>
          <w:i w:val="0"/>
          <w:sz w:val="22"/>
        </w:rPr>
        <w:t>STRATE A : 86% Douglas, 14% Epicéa commun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6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4,060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4.2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7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7,804.12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4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1.9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821.7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2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651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.5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7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 521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4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7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3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0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38,90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